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7A9" w:rsidRPr="00F043BE" w:rsidRDefault="009B67A9" w:rsidP="00566E8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043BE">
        <w:rPr>
          <w:rFonts w:ascii="Times New Roman" w:hAnsi="Times New Roman"/>
          <w:b/>
          <w:sz w:val="24"/>
          <w:szCs w:val="24"/>
        </w:rPr>
        <w:t>АННОТАЦИЯ</w:t>
      </w:r>
    </w:p>
    <w:p w:rsidR="009B67A9" w:rsidRPr="00F043BE" w:rsidRDefault="009B67A9" w:rsidP="00566E8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043BE">
        <w:rPr>
          <w:rFonts w:ascii="Times New Roman" w:hAnsi="Times New Roman"/>
          <w:b/>
          <w:sz w:val="24"/>
          <w:szCs w:val="24"/>
        </w:rPr>
        <w:t xml:space="preserve">к рабочей программе </w:t>
      </w:r>
      <w:r w:rsidR="0046399E">
        <w:rPr>
          <w:rFonts w:ascii="Times New Roman" w:hAnsi="Times New Roman"/>
          <w:b/>
          <w:sz w:val="24"/>
          <w:szCs w:val="24"/>
        </w:rPr>
        <w:t xml:space="preserve">учебного предмета </w:t>
      </w:r>
      <w:r w:rsidR="00E37893">
        <w:rPr>
          <w:rFonts w:ascii="Times New Roman" w:hAnsi="Times New Roman"/>
          <w:b/>
          <w:sz w:val="24"/>
          <w:szCs w:val="24"/>
        </w:rPr>
        <w:t>ТЕХНОЛОГИЯ</w:t>
      </w:r>
      <w:r w:rsidR="00517BCD">
        <w:rPr>
          <w:rFonts w:ascii="Times New Roman" w:hAnsi="Times New Roman"/>
          <w:b/>
          <w:sz w:val="24"/>
          <w:szCs w:val="24"/>
        </w:rPr>
        <w:t xml:space="preserve"> (мальчики)</w:t>
      </w:r>
      <w:r w:rsidR="00566E86">
        <w:rPr>
          <w:rFonts w:ascii="Times New Roman" w:hAnsi="Times New Roman"/>
          <w:b/>
          <w:sz w:val="24"/>
          <w:szCs w:val="24"/>
        </w:rPr>
        <w:t xml:space="preserve"> </w:t>
      </w:r>
      <w:r w:rsidRPr="00F043BE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5-</w:t>
      </w:r>
      <w:r w:rsidR="00566E86">
        <w:rPr>
          <w:rFonts w:ascii="Times New Roman" w:hAnsi="Times New Roman"/>
          <w:b/>
          <w:sz w:val="24"/>
          <w:szCs w:val="24"/>
        </w:rPr>
        <w:t>8</w:t>
      </w:r>
      <w:r w:rsidRPr="00F043BE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>ах</w:t>
      </w:r>
    </w:p>
    <w:p w:rsidR="00C92781" w:rsidRPr="009B67A9" w:rsidRDefault="00524624" w:rsidP="00AB0AD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ADD" w:rsidRDefault="00AB0ADD" w:rsidP="00E37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явля</w:t>
      </w:r>
      <w:r w:rsidR="00524624">
        <w:rPr>
          <w:rFonts w:ascii="Times New Roman" w:hAnsi="Times New Roman" w:cs="Times New Roman"/>
          <w:sz w:val="24"/>
          <w:szCs w:val="24"/>
        </w:rPr>
        <w:t xml:space="preserve">ется составной частью ООП ООО МОУ </w:t>
      </w:r>
      <w:proofErr w:type="spellStart"/>
      <w:r w:rsidR="00524624">
        <w:rPr>
          <w:rFonts w:ascii="Times New Roman" w:hAnsi="Times New Roman" w:cs="Times New Roman"/>
          <w:sz w:val="24"/>
          <w:szCs w:val="24"/>
        </w:rPr>
        <w:t>Могойтуйской</w:t>
      </w:r>
      <w:proofErr w:type="spellEnd"/>
      <w:r w:rsidR="00524624">
        <w:rPr>
          <w:rFonts w:ascii="Times New Roman" w:hAnsi="Times New Roman" w:cs="Times New Roman"/>
          <w:sz w:val="24"/>
          <w:szCs w:val="24"/>
        </w:rPr>
        <w:t xml:space="preserve"> СОШ №2</w:t>
      </w:r>
      <w:r>
        <w:rPr>
          <w:rFonts w:ascii="Times New Roman" w:hAnsi="Times New Roman" w:cs="Times New Roman"/>
          <w:sz w:val="24"/>
          <w:szCs w:val="24"/>
        </w:rPr>
        <w:t>, определяющей содержание образования в данном образовательном учреждении на ступени основного общего образования</w:t>
      </w:r>
      <w:r w:rsidR="00566E86">
        <w:rPr>
          <w:rFonts w:ascii="Times New Roman" w:hAnsi="Times New Roman" w:cs="Times New Roman"/>
          <w:sz w:val="24"/>
          <w:szCs w:val="24"/>
        </w:rPr>
        <w:t xml:space="preserve"> и соответствует ФГОС ОО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7893" w:rsidRDefault="00E37893" w:rsidP="00E37893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Программа составлена на основании авторской программы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uk-UA" w:eastAsia="ar-SA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ехнология: программа: 5-8 классы/ А. Т. Тищенко, Н. В. Синица. – М.: Вентана-Граф, 2014. – 144 с.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Программа реализуется в предметной линии учебников «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ехнология» для 5-8 классов, которые подготовлены авторским коллективом А. Т. Тищенко, Н. В. Синица,  В. Д. Симоненко.</w:t>
      </w:r>
    </w:p>
    <w:p w:rsidR="00E37893" w:rsidRDefault="00E37893" w:rsidP="00E378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Количество часов, отводимых на изучение учебного предмет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«Технология»,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524624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245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учебных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часо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для обязательного изучения каждого направления предметной области «Технология». В том числе: в 5,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6 и 7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классе — </w:t>
      </w:r>
      <w:r w:rsidR="005246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70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ч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из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расч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та 2 ч в неделю</w:t>
      </w:r>
      <w:r w:rsidR="00524624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; в 8 классах – 35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ч из расчета 1 ч в неделю. </w:t>
      </w:r>
    </w:p>
    <w:p w:rsidR="00E37893" w:rsidRDefault="00E37893" w:rsidP="00E378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С уч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том общих требований федерального государственного образовательного стандарта основного общего образования изучение предметной области «Технология» должно обеспечить: </w:t>
      </w:r>
    </w:p>
    <w:p w:rsidR="00E37893" w:rsidRDefault="00E37893" w:rsidP="00E378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- развитие инновационной творческой деятельности обучающихся в процессе решения прикладных учебных задач; </w:t>
      </w:r>
    </w:p>
    <w:p w:rsidR="00E37893" w:rsidRDefault="00E37893" w:rsidP="00E378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- 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E37893" w:rsidRDefault="00E37893" w:rsidP="00E378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- совершенствование умений осуществлять учебно-исследовательскую и проектную деятельность; </w:t>
      </w:r>
    </w:p>
    <w:p w:rsidR="00E37893" w:rsidRDefault="00E37893" w:rsidP="00E378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- формирование представлений о социальных и этических аспектах научно- технического прогресса; 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E37893" w:rsidRDefault="00E37893" w:rsidP="00E378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</w:p>
    <w:p w:rsidR="00AB0ADD" w:rsidRPr="00E37893" w:rsidRDefault="00AB0ADD" w:rsidP="00E378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AB0ADD" w:rsidRPr="00E37893" w:rsidSect="00FC116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7E86540"/>
    <w:multiLevelType w:val="hybridMultilevel"/>
    <w:tmpl w:val="14FC7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AB02AB"/>
    <w:multiLevelType w:val="hybridMultilevel"/>
    <w:tmpl w:val="237CA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E2233C"/>
    <w:multiLevelType w:val="hybridMultilevel"/>
    <w:tmpl w:val="E11EE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3982CB4"/>
    <w:multiLevelType w:val="hybridMultilevel"/>
    <w:tmpl w:val="6F9C207E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E73599"/>
    <w:multiLevelType w:val="hybridMultilevel"/>
    <w:tmpl w:val="C2EC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41C92"/>
    <w:multiLevelType w:val="hybridMultilevel"/>
    <w:tmpl w:val="76725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C116B"/>
    <w:rsid w:val="000D69F8"/>
    <w:rsid w:val="00152DA4"/>
    <w:rsid w:val="001D6E0C"/>
    <w:rsid w:val="0027548F"/>
    <w:rsid w:val="00295AAC"/>
    <w:rsid w:val="003869FD"/>
    <w:rsid w:val="003F0FF4"/>
    <w:rsid w:val="00431616"/>
    <w:rsid w:val="0046399E"/>
    <w:rsid w:val="00517BCD"/>
    <w:rsid w:val="00524624"/>
    <w:rsid w:val="00527855"/>
    <w:rsid w:val="00566E86"/>
    <w:rsid w:val="00681C72"/>
    <w:rsid w:val="006A1E95"/>
    <w:rsid w:val="006C7127"/>
    <w:rsid w:val="006E35A3"/>
    <w:rsid w:val="007A468C"/>
    <w:rsid w:val="00850527"/>
    <w:rsid w:val="008B1B88"/>
    <w:rsid w:val="00986116"/>
    <w:rsid w:val="009B67A9"/>
    <w:rsid w:val="00AB0ADD"/>
    <w:rsid w:val="00DD0037"/>
    <w:rsid w:val="00E37893"/>
    <w:rsid w:val="00EF13BE"/>
    <w:rsid w:val="00F40E9C"/>
    <w:rsid w:val="00FC1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72"/>
  </w:style>
  <w:style w:type="paragraph" w:styleId="2">
    <w:name w:val="heading 2"/>
    <w:basedOn w:val="a"/>
    <w:next w:val="a"/>
    <w:link w:val="20"/>
    <w:uiPriority w:val="9"/>
    <w:qFormat/>
    <w:rsid w:val="00FC116B"/>
    <w:pPr>
      <w:keepNext/>
      <w:spacing w:after="0" w:line="240" w:lineRule="auto"/>
      <w:ind w:firstLine="567"/>
      <w:jc w:val="center"/>
      <w:outlineLvl w:val="1"/>
    </w:pPr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8611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rsid w:val="00FC116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116B"/>
    <w:rPr>
      <w:rFonts w:cs="Times New Roman"/>
    </w:rPr>
  </w:style>
  <w:style w:type="character" w:customStyle="1" w:styleId="a4">
    <w:name w:val="Обычный (веб) Знак"/>
    <w:aliases w:val="Обычный (Web) Знак"/>
    <w:basedOn w:val="a0"/>
    <w:link w:val="a3"/>
    <w:locked/>
    <w:rsid w:val="00FC116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116B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customStyle="1" w:styleId="1">
    <w:name w:val="Абзац списка1"/>
    <w:basedOn w:val="a"/>
    <w:rsid w:val="00FC116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FC116B"/>
    <w:rPr>
      <w:rFonts w:ascii="Times New Roman" w:hAnsi="Times New Roman"/>
      <w:sz w:val="24"/>
      <w:u w:val="none"/>
      <w:effect w:val="none"/>
    </w:rPr>
  </w:style>
  <w:style w:type="paragraph" w:styleId="a5">
    <w:name w:val="No Spacing"/>
    <w:uiPriority w:val="1"/>
    <w:qFormat/>
    <w:rsid w:val="00FC116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986116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Default">
    <w:name w:val="Default"/>
    <w:rsid w:val="00566E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573A-89C6-4CD9-9311-F62F13F2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2-07T01:31:00Z</dcterms:created>
  <dcterms:modified xsi:type="dcterms:W3CDTF">2020-02-04T12:31:00Z</dcterms:modified>
</cp:coreProperties>
</file>